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7617A" w14:textId="77777777" w:rsidR="00C75600" w:rsidRDefault="00C75600" w:rsidP="00C75600">
      <w:pPr>
        <w:jc w:val="center"/>
        <w:outlineLvl w:val="0"/>
      </w:pPr>
      <w:r>
        <w:t xml:space="preserve">Администрация </w:t>
      </w:r>
    </w:p>
    <w:p w14:paraId="4CB33905" w14:textId="77777777" w:rsidR="00C75600" w:rsidRDefault="00C75600" w:rsidP="00C75600">
      <w:pPr>
        <w:jc w:val="center"/>
        <w:outlineLvl w:val="0"/>
      </w:pPr>
      <w:r>
        <w:t>муниципального образования Плодовское сельское поселение</w:t>
      </w:r>
    </w:p>
    <w:p w14:paraId="129F5B65" w14:textId="77777777" w:rsidR="00C75600" w:rsidRDefault="00C75600" w:rsidP="00C75600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14:paraId="0681FEB9" w14:textId="77777777" w:rsidR="00C75600" w:rsidRDefault="00C75600" w:rsidP="00C75600">
      <w:pPr>
        <w:jc w:val="center"/>
        <w:outlineLvl w:val="0"/>
      </w:pPr>
      <w:r>
        <w:t>Ленинградской области</w:t>
      </w:r>
    </w:p>
    <w:p w14:paraId="4415A831" w14:textId="77777777" w:rsidR="00C75600" w:rsidRDefault="00C75600" w:rsidP="00C75600"/>
    <w:p w14:paraId="0DE2475B" w14:textId="77777777" w:rsidR="00C75600" w:rsidRDefault="00C75600" w:rsidP="00C75600">
      <w:pPr>
        <w:jc w:val="center"/>
        <w:outlineLvl w:val="0"/>
      </w:pPr>
      <w:r>
        <w:t>П О С Т А Н О В Л Е Н И Е</w:t>
      </w:r>
    </w:p>
    <w:p w14:paraId="3CD82295" w14:textId="77777777" w:rsidR="00C75600" w:rsidRDefault="00C75600" w:rsidP="00C75600">
      <w:pPr>
        <w:jc w:val="center"/>
      </w:pPr>
      <w:r>
        <w:t xml:space="preserve"> </w:t>
      </w:r>
    </w:p>
    <w:p w14:paraId="4AB394A1" w14:textId="77777777" w:rsidR="00C75600" w:rsidRDefault="00C75600" w:rsidP="00C75600">
      <w:r>
        <w:t>От 19 января 2022 года                                 № 08</w:t>
      </w:r>
    </w:p>
    <w:p w14:paraId="6659D0E8" w14:textId="77777777" w:rsidR="00C75600" w:rsidRDefault="00C75600" w:rsidP="00C75600"/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C75600" w14:paraId="6CB195B6" w14:textId="77777777" w:rsidTr="00F77517">
        <w:trPr>
          <w:trHeight w:val="117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EB04E1E" w14:textId="77777777" w:rsidR="00C75600" w:rsidRDefault="00C75600" w:rsidP="00F77517">
            <w:pPr>
              <w:jc w:val="both"/>
            </w:pPr>
            <w:bookmarkStart w:id="0" w:name="_GoBack"/>
            <w:r w:rsidRPr="00E56866">
              <w:t>О внесении изменений в П</w:t>
            </w:r>
            <w:r w:rsidRPr="00E56866">
              <w:rPr>
                <w:color w:val="000000"/>
                <w:spacing w:val="1"/>
              </w:rPr>
              <w:t xml:space="preserve">еречень </w:t>
            </w:r>
            <w:r w:rsidRPr="00E56866">
              <w:rPr>
                <w:color w:val="000000"/>
                <w:spacing w:val="-1"/>
              </w:rPr>
              <w:t xml:space="preserve">муниципального имущества, находящегося </w:t>
            </w:r>
            <w:r w:rsidRPr="00E56866">
              <w:rPr>
                <w:color w:val="000000"/>
              </w:rPr>
              <w:t xml:space="preserve">в собственности муниципального образования </w:t>
            </w:r>
            <w:r>
              <w:rPr>
                <w:color w:val="000000"/>
              </w:rPr>
              <w:t>Плодовское сельское поселение</w:t>
            </w:r>
            <w:r w:rsidRPr="00E56866">
              <w:rPr>
                <w:color w:val="000000"/>
              </w:rPr>
              <w:t xml:space="preserve"> </w:t>
            </w:r>
            <w:r w:rsidRPr="00E56866">
              <w:rPr>
                <w:color w:val="000000"/>
                <w:spacing w:val="-1"/>
              </w:rPr>
              <w:t xml:space="preserve">и свободного от прав третьих лиц (за </w:t>
            </w:r>
            <w:r w:rsidRPr="00E56866">
              <w:rPr>
                <w:color w:val="000000"/>
              </w:rPr>
      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</w:t>
            </w:r>
            <w:r w:rsidRPr="00E56866">
              <w:rPr>
                <w:color w:val="000000"/>
                <w:spacing w:val="-1"/>
              </w:rPr>
              <w:t xml:space="preserve"> </w:t>
            </w:r>
            <w:r w:rsidRPr="00E56866">
              <w:rPr>
                <w:color w:val="000000"/>
                <w:spacing w:val="-2"/>
              </w:rPr>
              <w:t xml:space="preserve">основе субъектам малого и среднего </w:t>
            </w:r>
            <w:r w:rsidRPr="00E56866">
              <w:rPr>
                <w:color w:val="000000"/>
                <w:spacing w:val="1"/>
              </w:rPr>
              <w:t xml:space="preserve">предпринимательства и организациям, </w:t>
            </w:r>
            <w:r w:rsidRPr="00E56866">
              <w:rPr>
                <w:color w:val="000000"/>
                <w:spacing w:val="-1"/>
              </w:rPr>
              <w:t xml:space="preserve">образующим инфраструктуру поддержки </w:t>
            </w:r>
            <w:r w:rsidRPr="00E56866">
              <w:rPr>
                <w:color w:val="000000"/>
                <w:spacing w:val="-2"/>
              </w:rPr>
              <w:t xml:space="preserve">субъектов малого и среднего предпринимательства, утвержденный постановлением администрации муниципального образования </w:t>
            </w:r>
            <w:r>
              <w:rPr>
                <w:color w:val="000000"/>
                <w:spacing w:val="-2"/>
              </w:rPr>
              <w:t xml:space="preserve">Плодовское сельское поселение </w:t>
            </w:r>
            <w:r w:rsidRPr="00E56866">
              <w:rPr>
                <w:color w:val="000000"/>
                <w:spacing w:val="-2"/>
              </w:rPr>
              <w:t>от 30.</w:t>
            </w:r>
            <w:r>
              <w:rPr>
                <w:color w:val="000000"/>
                <w:spacing w:val="-2"/>
              </w:rPr>
              <w:t>07</w:t>
            </w:r>
            <w:r w:rsidRPr="00E56866">
              <w:rPr>
                <w:color w:val="000000"/>
                <w:spacing w:val="-2"/>
              </w:rPr>
              <w:t>.20</w:t>
            </w:r>
            <w:r>
              <w:rPr>
                <w:color w:val="000000"/>
                <w:spacing w:val="-2"/>
              </w:rPr>
              <w:t>19</w:t>
            </w:r>
            <w:r w:rsidRPr="00E56866">
              <w:rPr>
                <w:color w:val="000000"/>
                <w:spacing w:val="-2"/>
              </w:rPr>
              <w:t xml:space="preserve"> года №</w:t>
            </w:r>
            <w:r>
              <w:rPr>
                <w:color w:val="000000"/>
                <w:spacing w:val="-2"/>
              </w:rPr>
              <w:t xml:space="preserve"> </w:t>
            </w:r>
            <w:r w:rsidRPr="00E56866">
              <w:rPr>
                <w:color w:val="000000"/>
                <w:spacing w:val="-2"/>
              </w:rPr>
              <w:t>2</w:t>
            </w:r>
            <w:r>
              <w:rPr>
                <w:color w:val="000000"/>
                <w:spacing w:val="-2"/>
              </w:rPr>
              <w:t>02</w:t>
            </w:r>
            <w:bookmarkEnd w:id="0"/>
          </w:p>
        </w:tc>
      </w:tr>
    </w:tbl>
    <w:p w14:paraId="73C94586" w14:textId="77777777" w:rsidR="00C75600" w:rsidRDefault="00C75600" w:rsidP="00C75600">
      <w:pPr>
        <w:autoSpaceDE w:val="0"/>
        <w:autoSpaceDN w:val="0"/>
        <w:adjustRightInd w:val="0"/>
        <w:ind w:firstLine="708"/>
        <w:jc w:val="both"/>
      </w:pPr>
    </w:p>
    <w:p w14:paraId="0B7D20CA" w14:textId="77777777" w:rsidR="00C75600" w:rsidRDefault="00C75600" w:rsidP="00C75600">
      <w:pPr>
        <w:autoSpaceDE w:val="0"/>
        <w:autoSpaceDN w:val="0"/>
        <w:adjustRightInd w:val="0"/>
        <w:ind w:firstLine="708"/>
        <w:jc w:val="both"/>
      </w:pPr>
      <w:r w:rsidRPr="00220324">
        <w:t xml:space="preserve">Во исполнение </w:t>
      </w:r>
      <w:hyperlink r:id="rId8" w:history="1">
        <w:r w:rsidRPr="00220324">
          <w:t>части 4 статьи 18</w:t>
        </w:r>
      </w:hyperlink>
      <w:r w:rsidRPr="00220324">
        <w:t xml:space="preserve"> Федерального зако</w:t>
      </w:r>
      <w:r>
        <w:t>на от 24.07.2007 года № 209-ФЗ «</w:t>
      </w:r>
      <w:r w:rsidRPr="00220324">
        <w:t>О развитии малого и среднего предпринимательства в Российской Федерации</w:t>
      </w:r>
      <w:r>
        <w:t>»</w:t>
      </w:r>
      <w:r w:rsidRPr="00220324">
        <w:t xml:space="preserve"> и в соответствии с решением Совета депутатов муниципального образования П</w:t>
      </w:r>
      <w:r>
        <w:t>лодовское сельское поселение</w:t>
      </w:r>
      <w:r w:rsidRPr="00220324">
        <w:t xml:space="preserve"> от </w:t>
      </w:r>
      <w:r>
        <w:t>27 декабря 2018 года № 187</w:t>
      </w:r>
      <w:r w:rsidRPr="00220324">
        <w:t xml:space="preserve"> «</w:t>
      </w:r>
      <w:r w:rsidRPr="003848FC">
        <w:rPr>
          <w:color w:val="000000"/>
        </w:rPr>
        <w:t xml:space="preserve">О порядке формирования, ведения </w:t>
      </w:r>
      <w:r w:rsidRPr="003848FC">
        <w:rPr>
          <w:color w:val="000000"/>
          <w:spacing w:val="1"/>
        </w:rPr>
        <w:t xml:space="preserve">и обязательного опубликования перечня </w:t>
      </w:r>
      <w:r w:rsidRPr="003848FC">
        <w:rPr>
          <w:color w:val="000000"/>
          <w:spacing w:val="-1"/>
        </w:rPr>
        <w:t xml:space="preserve">муниципального имущества, находящегося </w:t>
      </w:r>
      <w:r w:rsidRPr="003848FC">
        <w:rPr>
          <w:color w:val="000000"/>
        </w:rPr>
        <w:t xml:space="preserve">в собственности </w:t>
      </w:r>
      <w:r>
        <w:rPr>
          <w:color w:val="000000"/>
        </w:rPr>
        <w:t xml:space="preserve">муниципального образования Плодовское сельское поселение </w:t>
      </w:r>
      <w:r w:rsidRPr="003848FC">
        <w:rPr>
          <w:color w:val="000000"/>
          <w:spacing w:val="-1"/>
        </w:rPr>
        <w:t xml:space="preserve">и свободного от прав третьих лиц (за </w:t>
      </w:r>
      <w:r w:rsidRPr="003848FC">
        <w:rPr>
          <w:color w:val="000000"/>
        </w:rPr>
        <w:t xml:space="preserve">исключением права хозяйственного ведения, права оперативного управления, а также имущественных прав субъектов </w:t>
      </w:r>
      <w:r w:rsidRPr="003848FC">
        <w:rPr>
          <w:color w:val="000000"/>
          <w:spacing w:val="-1"/>
        </w:rPr>
        <w:t xml:space="preserve">малого и среднего предпринимательства), предназначенного для предоставления его во владение и (или) в пользование на долгосрочной </w:t>
      </w:r>
      <w:r w:rsidRPr="003848FC">
        <w:rPr>
          <w:color w:val="000000"/>
          <w:spacing w:val="-2"/>
        </w:rPr>
        <w:t xml:space="preserve">основе субъектам малого и среднего </w:t>
      </w:r>
      <w:r w:rsidRPr="003848FC">
        <w:rPr>
          <w:color w:val="000000"/>
          <w:spacing w:val="1"/>
        </w:rPr>
        <w:t xml:space="preserve">предпринимательства и организациям, </w:t>
      </w:r>
      <w:r w:rsidRPr="003848FC">
        <w:rPr>
          <w:color w:val="000000"/>
          <w:spacing w:val="-1"/>
        </w:rPr>
        <w:t xml:space="preserve">образующим инфраструктуру поддержки </w:t>
      </w:r>
      <w:r w:rsidRPr="003848FC">
        <w:rPr>
          <w:color w:val="000000"/>
          <w:spacing w:val="-2"/>
        </w:rPr>
        <w:t xml:space="preserve">субъектов малого и среднего предпринимательства, </w:t>
      </w:r>
      <w:r w:rsidRPr="003848FC">
        <w:rPr>
          <w:color w:val="000000"/>
          <w:spacing w:val="-1"/>
        </w:rPr>
        <w:t xml:space="preserve">порядке и условиях предоставления в аренду </w:t>
      </w:r>
      <w:r w:rsidRPr="003848FC">
        <w:rPr>
          <w:color w:val="000000"/>
          <w:spacing w:val="1"/>
        </w:rPr>
        <w:t xml:space="preserve">включенного в указанный перечень </w:t>
      </w:r>
      <w:r w:rsidRPr="003848FC">
        <w:rPr>
          <w:color w:val="000000"/>
          <w:spacing w:val="-3"/>
        </w:rPr>
        <w:t>имущества</w:t>
      </w:r>
      <w:r w:rsidRPr="00220324">
        <w:rPr>
          <w:color w:val="000000"/>
          <w:spacing w:val="-3"/>
        </w:rPr>
        <w:t>»</w:t>
      </w:r>
      <w:r w:rsidRPr="00220324">
        <w:t xml:space="preserve">, руководствуясь Уставом муниципального образования </w:t>
      </w:r>
      <w:r>
        <w:t>Плодовское сельское поселение</w:t>
      </w:r>
      <w:r w:rsidRPr="00220324">
        <w:t xml:space="preserve">, </w:t>
      </w:r>
      <w:r>
        <w:t>администрация муниципального образования Плодовское сельское поселение ПОСТАНОВЛЯЕТ:</w:t>
      </w:r>
    </w:p>
    <w:p w14:paraId="5A5FA9A4" w14:textId="77777777" w:rsidR="00C75600" w:rsidRDefault="00C75600" w:rsidP="00C75600">
      <w:pPr>
        <w:autoSpaceDE w:val="0"/>
        <w:autoSpaceDN w:val="0"/>
        <w:adjustRightInd w:val="0"/>
        <w:ind w:firstLine="708"/>
        <w:jc w:val="both"/>
      </w:pPr>
    </w:p>
    <w:p w14:paraId="22FBE4A0" w14:textId="77777777" w:rsidR="00C75600" w:rsidRPr="00396A03" w:rsidRDefault="00C75600" w:rsidP="00C75600">
      <w:pPr>
        <w:numPr>
          <w:ilvl w:val="0"/>
          <w:numId w:val="15"/>
        </w:numPr>
        <w:ind w:left="0" w:firstLine="710"/>
        <w:jc w:val="both"/>
        <w:rPr>
          <w:color w:val="000000"/>
        </w:rPr>
      </w:pPr>
      <w:r w:rsidRPr="00220324">
        <w:t>Внести изменения в П</w:t>
      </w:r>
      <w:r w:rsidRPr="00396A03">
        <w:rPr>
          <w:color w:val="000000"/>
          <w:spacing w:val="1"/>
        </w:rPr>
        <w:t xml:space="preserve">еречень </w:t>
      </w:r>
      <w:r w:rsidRPr="00396A03">
        <w:rPr>
          <w:color w:val="000000"/>
          <w:spacing w:val="-1"/>
        </w:rPr>
        <w:t xml:space="preserve">муниципального имущества, находящегося </w:t>
      </w:r>
      <w:r w:rsidRPr="00396A03">
        <w:rPr>
          <w:color w:val="000000"/>
        </w:rPr>
        <w:t xml:space="preserve">в собственности муниципального образования </w:t>
      </w:r>
      <w:r>
        <w:rPr>
          <w:color w:val="000000"/>
        </w:rPr>
        <w:t>Плодовское сельское поселение</w:t>
      </w:r>
      <w:r w:rsidRPr="00396A03">
        <w:rPr>
          <w:color w:val="000000"/>
        </w:rPr>
        <w:t xml:space="preserve"> </w:t>
      </w:r>
      <w:r w:rsidRPr="00396A03">
        <w:rPr>
          <w:color w:val="000000"/>
          <w:spacing w:val="-1"/>
        </w:rPr>
        <w:t xml:space="preserve">и свободного от прав третьих лиц (за </w:t>
      </w:r>
      <w:r w:rsidRPr="00396A03">
        <w:rPr>
          <w:color w:val="000000"/>
        </w:rPr>
        <w:t>исключением права хозяйственного  ведения,  права  оперативного  управления,  а  также  имущественных  прав субъектов малого и среднего предпринимательства), предназначенного для предоставления его во владение и (или) в пользование на долгосрочной</w:t>
      </w:r>
      <w:r w:rsidRPr="00396A03">
        <w:rPr>
          <w:color w:val="000000"/>
          <w:spacing w:val="-1"/>
        </w:rPr>
        <w:t xml:space="preserve"> </w:t>
      </w:r>
      <w:r w:rsidRPr="00396A03">
        <w:rPr>
          <w:color w:val="000000"/>
          <w:spacing w:val="-2"/>
        </w:rPr>
        <w:t xml:space="preserve">основе субъектам малого и среднего </w:t>
      </w:r>
      <w:r w:rsidRPr="00396A03">
        <w:rPr>
          <w:color w:val="000000"/>
          <w:spacing w:val="1"/>
        </w:rPr>
        <w:t xml:space="preserve">предпринимательства и организациям, </w:t>
      </w:r>
      <w:r w:rsidRPr="00396A03">
        <w:rPr>
          <w:color w:val="000000"/>
          <w:spacing w:val="-1"/>
        </w:rPr>
        <w:t xml:space="preserve">образующим инфраструктуру поддержки </w:t>
      </w:r>
      <w:r w:rsidRPr="00396A03">
        <w:rPr>
          <w:color w:val="000000"/>
          <w:spacing w:val="-2"/>
        </w:rPr>
        <w:t xml:space="preserve">субъектов малого и среднего предпринимательства, утвержденный постановлением администрации муниципального образования </w:t>
      </w:r>
      <w:r>
        <w:rPr>
          <w:color w:val="000000"/>
          <w:spacing w:val="-2"/>
        </w:rPr>
        <w:t>Плодовское сельское поселение</w:t>
      </w:r>
      <w:r w:rsidRPr="00396A03">
        <w:rPr>
          <w:color w:val="000000"/>
          <w:spacing w:val="-2"/>
        </w:rPr>
        <w:t xml:space="preserve"> от 30.</w:t>
      </w:r>
      <w:r>
        <w:rPr>
          <w:color w:val="000000"/>
          <w:spacing w:val="-2"/>
        </w:rPr>
        <w:t>07</w:t>
      </w:r>
      <w:r w:rsidRPr="00396A03">
        <w:rPr>
          <w:color w:val="000000"/>
          <w:spacing w:val="-2"/>
        </w:rPr>
        <w:t>.20</w:t>
      </w:r>
      <w:r>
        <w:rPr>
          <w:color w:val="000000"/>
          <w:spacing w:val="-2"/>
        </w:rPr>
        <w:t>19</w:t>
      </w:r>
      <w:r w:rsidRPr="00396A03">
        <w:rPr>
          <w:color w:val="000000"/>
          <w:spacing w:val="-2"/>
        </w:rPr>
        <w:t xml:space="preserve"> года № 2</w:t>
      </w:r>
      <w:r>
        <w:rPr>
          <w:color w:val="000000"/>
          <w:spacing w:val="-2"/>
        </w:rPr>
        <w:t>02</w:t>
      </w:r>
      <w:r w:rsidRPr="00396A03">
        <w:rPr>
          <w:color w:val="000000"/>
          <w:spacing w:val="-2"/>
        </w:rPr>
        <w:t xml:space="preserve"> (далее – Перечень), изложив его в редакции согласно Приложению.</w:t>
      </w:r>
    </w:p>
    <w:p w14:paraId="347EA51E" w14:textId="77777777" w:rsidR="00C75600" w:rsidRPr="005D4B9E" w:rsidRDefault="00C75600" w:rsidP="00C75600">
      <w:pPr>
        <w:pStyle w:val="a7"/>
        <w:ind w:left="0" w:firstLine="709"/>
        <w:jc w:val="both"/>
      </w:pPr>
      <w:r>
        <w:lastRenderedPageBreak/>
        <w:t xml:space="preserve">2. </w:t>
      </w:r>
      <w:r>
        <w:tab/>
      </w:r>
      <w:r w:rsidRPr="005D4B9E">
        <w:t xml:space="preserve">Опубликовать настоящее постановление в </w:t>
      </w:r>
      <w:r>
        <w:t>СМИ</w:t>
      </w:r>
      <w:r w:rsidRPr="005D4B9E">
        <w:t xml:space="preserve">  и разместить на </w:t>
      </w:r>
      <w:r>
        <w:t xml:space="preserve">                  </w:t>
      </w:r>
      <w:r w:rsidRPr="005D4B9E">
        <w:t xml:space="preserve">официальном сайте </w:t>
      </w:r>
      <w:r>
        <w:t xml:space="preserve">МО </w:t>
      </w:r>
      <w:r w:rsidRPr="005D4B9E">
        <w:t xml:space="preserve">Плодовское сельское поселение в сети Интернет. </w:t>
      </w:r>
    </w:p>
    <w:p w14:paraId="79914550" w14:textId="77777777" w:rsidR="00C75600" w:rsidRPr="005D4B9E" w:rsidRDefault="00C75600" w:rsidP="00C75600">
      <w:pPr>
        <w:tabs>
          <w:tab w:val="left" w:pos="1080"/>
        </w:tabs>
        <w:ind w:firstLine="709"/>
        <w:jc w:val="both"/>
      </w:pPr>
      <w:r>
        <w:t>3</w:t>
      </w:r>
      <w:r w:rsidRPr="005D4B9E">
        <w:t>.</w:t>
      </w:r>
      <w:r>
        <w:tab/>
      </w:r>
      <w:r w:rsidRPr="005D4B9E">
        <w:t xml:space="preserve"> </w:t>
      </w:r>
      <w:r>
        <w:t xml:space="preserve">     </w:t>
      </w:r>
      <w:r w:rsidRPr="005D4B9E">
        <w:t xml:space="preserve">Постановление вступает в силу с момента опубликования. </w:t>
      </w:r>
    </w:p>
    <w:p w14:paraId="551D10F6" w14:textId="77777777" w:rsidR="00C75600" w:rsidRPr="0042548F" w:rsidRDefault="00C75600" w:rsidP="00C756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48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548F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572093CB" w14:textId="77777777" w:rsidR="00C75600" w:rsidRDefault="00C75600" w:rsidP="00C75600">
      <w:pPr>
        <w:suppressAutoHyphens/>
        <w:ind w:firstLine="709"/>
        <w:jc w:val="both"/>
      </w:pPr>
    </w:p>
    <w:p w14:paraId="17D2B834" w14:textId="77777777" w:rsidR="00C75600" w:rsidRPr="005D4B9E" w:rsidRDefault="00C75600" w:rsidP="00C75600">
      <w:pPr>
        <w:suppressAutoHyphens/>
        <w:ind w:firstLine="709"/>
        <w:jc w:val="both"/>
      </w:pPr>
    </w:p>
    <w:p w14:paraId="09F1541F" w14:textId="77777777" w:rsidR="00C75600" w:rsidRPr="005D4B9E" w:rsidRDefault="00C75600" w:rsidP="00C75600">
      <w:pPr>
        <w:ind w:firstLine="709"/>
        <w:jc w:val="both"/>
      </w:pPr>
    </w:p>
    <w:p w14:paraId="0A34E9B4" w14:textId="77777777" w:rsidR="00C75600" w:rsidRPr="005D4B9E" w:rsidRDefault="00C75600" w:rsidP="00C75600">
      <w:pPr>
        <w:jc w:val="both"/>
      </w:pPr>
      <w:r w:rsidRPr="005D4B9E">
        <w:t xml:space="preserve">Глава администрации                                                              </w:t>
      </w:r>
      <w:r>
        <w:t xml:space="preserve">                              А. Г. Подрезов</w:t>
      </w:r>
    </w:p>
    <w:p w14:paraId="2AF659F6" w14:textId="77777777"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14:paraId="47E5F55A" w14:textId="77777777"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5C02665E" w14:textId="77777777"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55A51" w14:textId="77777777" w:rsidR="00A4145B" w:rsidRDefault="00A4145B" w:rsidP="005D7AAC">
      <w:r>
        <w:separator/>
      </w:r>
    </w:p>
  </w:endnote>
  <w:endnote w:type="continuationSeparator" w:id="0">
    <w:p w14:paraId="62C4616B" w14:textId="77777777" w:rsidR="00A4145B" w:rsidRDefault="00A4145B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90B4" w14:textId="77777777"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E1AD5" w14:textId="77777777" w:rsidR="00A4145B" w:rsidRDefault="00A4145B" w:rsidP="005D7AAC">
      <w:r>
        <w:separator/>
      </w:r>
    </w:p>
  </w:footnote>
  <w:footnote w:type="continuationSeparator" w:id="0">
    <w:p w14:paraId="158D016D" w14:textId="77777777" w:rsidR="00A4145B" w:rsidRDefault="00A4145B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27C24"/>
    <w:multiLevelType w:val="hybridMultilevel"/>
    <w:tmpl w:val="00949310"/>
    <w:lvl w:ilvl="0" w:tplc="58F6538A">
      <w:start w:val="1"/>
      <w:numFmt w:val="decimal"/>
      <w:lvlText w:val="%1."/>
      <w:lvlJc w:val="left"/>
      <w:pPr>
        <w:ind w:left="1386" w:hanging="9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7E2B15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4145B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75600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B34"/>
  <w15:docId w15:val="{198B3F00-C369-4656-B79E-EEF6DB1E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C756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A4A926D02DAF10DC1443DC2114BC954925444520E9CBC7197A8A4E681FC2FB492EA47B9B0C5BB9018DC9522FA163ECAA010B6816F139B2lBX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832E-D24A-47DA-9CF2-EEACFC86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19-09-17T06:15:00Z</cp:lastPrinted>
  <dcterms:created xsi:type="dcterms:W3CDTF">2022-01-21T09:59:00Z</dcterms:created>
  <dcterms:modified xsi:type="dcterms:W3CDTF">2022-01-21T09:59:00Z</dcterms:modified>
</cp:coreProperties>
</file>